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676C6420" w:rsidR="00DB70AD" w:rsidRPr="0095067C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CA6165">
        <w:rPr>
          <w:rFonts w:ascii="Times New Roman" w:hAnsi="Times New Roman"/>
          <w:b/>
          <w:bCs/>
          <w:color w:val="000000" w:themeColor="text1"/>
          <w:sz w:val="28"/>
          <w:szCs w:val="28"/>
        </w:rPr>
        <w:t>6</w:t>
      </w:r>
      <w:r w:rsidR="00CA6165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  <w:t>Работа с файлами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702EA1C8" w14:textId="77777777" w:rsidR="00103E15" w:rsidRDefault="00F924B3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103E15" w:rsidRPr="00103E15">
        <w:rPr>
          <w:rFonts w:ascii="Times New Roman" w:hAnsi="Times New Roman"/>
          <w:sz w:val="28"/>
          <w:szCs w:val="28"/>
        </w:rPr>
        <w:t>Имеется текстовый файл. Переписать в другой файл все его строки с заменой в них символа 0 на символ 1 и наоборот.</w:t>
      </w:r>
    </w:p>
    <w:p w14:paraId="7A98AE60" w14:textId="77777777" w:rsidR="00103E15" w:rsidRPr="00CA6165" w:rsidRDefault="00103E15" w:rsidP="00103E15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</w:rPr>
      </w:pPr>
    </w:p>
    <w:p w14:paraId="2E8413F5" w14:textId="09EA3FA7" w:rsidR="00103E15" w:rsidRPr="00103E15" w:rsidRDefault="00DF01AC" w:rsidP="00103E15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2E07B75" w14:textId="4E730B44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103E15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8ECF7DD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5EDDA9C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[] args)</w:t>
      </w:r>
    </w:p>
    <w:p w14:paraId="70E88024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288CD61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inputFile = 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"input.txt"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; </w:t>
      </w:r>
      <w:r w:rsidRPr="00103E15">
        <w:rPr>
          <w:rFonts w:ascii="Times New Roman" w:hAnsi="Times New Roman"/>
          <w:color w:val="008000"/>
          <w:sz w:val="28"/>
          <w:szCs w:val="28"/>
          <w:lang w:val="ru-BY"/>
        </w:rPr>
        <w:t>// путь к входному файлу</w:t>
      </w:r>
    </w:p>
    <w:p w14:paraId="753BD615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outputFile = 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"output.txt"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; </w:t>
      </w:r>
      <w:r w:rsidRPr="00103E15">
        <w:rPr>
          <w:rFonts w:ascii="Times New Roman" w:hAnsi="Times New Roman"/>
          <w:color w:val="008000"/>
          <w:sz w:val="28"/>
          <w:szCs w:val="28"/>
          <w:lang w:val="ru-BY"/>
        </w:rPr>
        <w:t>// путь к выходному файлу</w:t>
      </w:r>
    </w:p>
    <w:p w14:paraId="1390C749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43A057A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103E15">
        <w:rPr>
          <w:rFonts w:ascii="Times New Roman" w:hAnsi="Times New Roman"/>
          <w:color w:val="008000"/>
          <w:sz w:val="28"/>
          <w:szCs w:val="28"/>
          <w:lang w:val="ru-BY"/>
        </w:rPr>
        <w:t>// Чтение строк из входного файла и замена символов</w:t>
      </w:r>
    </w:p>
    <w:p w14:paraId="30F0D783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[] lines = File.ReadAllLines(inputFile);</w:t>
      </w:r>
    </w:p>
    <w:p w14:paraId="22888D4A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r w:rsidRPr="00103E15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lines.Length; i++)</w:t>
      </w:r>
    </w:p>
    <w:p w14:paraId="6BA11B68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EA56895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lines[i] = lines[i].Replace(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'0'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'2'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).Replace(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'1'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'0'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).Replace(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'2'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'1'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AA9E316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2799D5A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E968825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103E15">
        <w:rPr>
          <w:rFonts w:ascii="Times New Roman" w:hAnsi="Times New Roman"/>
          <w:color w:val="008000"/>
          <w:sz w:val="28"/>
          <w:szCs w:val="28"/>
          <w:lang w:val="ru-BY"/>
        </w:rPr>
        <w:t>// Запись измененных строк в выходной файл</w:t>
      </w:r>
    </w:p>
    <w:p w14:paraId="2FF1D66C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File.WriteAllLines(outputFile, lines);</w:t>
      </w:r>
    </w:p>
    <w:p w14:paraId="6BBBC50C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D835912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103E15">
        <w:rPr>
          <w:rFonts w:ascii="Times New Roman" w:hAnsi="Times New Roman"/>
          <w:color w:val="A31515"/>
          <w:sz w:val="28"/>
          <w:szCs w:val="28"/>
          <w:lang w:val="ru-BY"/>
        </w:rPr>
        <w:t>"Готово!"</w:t>
      </w: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2FCB6D1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ReadKey();</w:t>
      </w:r>
    </w:p>
    <w:p w14:paraId="43FE615E" w14:textId="77777777" w:rsidR="00103E15" w:rsidRPr="00103E15" w:rsidRDefault="00103E15" w:rsidP="00103E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75B2E62" w14:textId="10EA2D24" w:rsidR="00DF01AC" w:rsidRDefault="00103E15" w:rsidP="00103E15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103E15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76FFA3E" w14:textId="77777777" w:rsidR="00103E15" w:rsidRPr="00DF01AC" w:rsidRDefault="00103E15" w:rsidP="00103E15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103E15" w:rsidRPr="00DF01AC" w14:paraId="22992198" w14:textId="77777777" w:rsidTr="00084413">
        <w:tc>
          <w:tcPr>
            <w:tcW w:w="3822" w:type="dxa"/>
          </w:tcPr>
          <w:p w14:paraId="6DDFD3AB" w14:textId="77777777" w:rsidR="00103E15" w:rsidRPr="00DF01AC" w:rsidRDefault="00103E15" w:rsidP="00084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3EC83B56" w14:textId="77777777" w:rsidR="00103E15" w:rsidRPr="00DF01AC" w:rsidRDefault="00103E15" w:rsidP="00084413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103E15" w:rsidRPr="00DF01AC" w14:paraId="312EA3A0" w14:textId="77777777" w:rsidTr="00084413">
        <w:tc>
          <w:tcPr>
            <w:tcW w:w="3822" w:type="dxa"/>
          </w:tcPr>
          <w:p w14:paraId="67AA8567" w14:textId="44069AA3" w:rsidR="00103E15" w:rsidRPr="00DF01AC" w:rsidRDefault="00103E15" w:rsidP="00084413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05" w:type="dxa"/>
          </w:tcPr>
          <w:p w14:paraId="13CCC1AC" w14:textId="49D32524" w:rsidR="00103E15" w:rsidRPr="00103E15" w:rsidRDefault="00103E15" w:rsidP="000844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тово!</w:t>
            </w:r>
          </w:p>
        </w:tc>
      </w:tr>
    </w:tbl>
    <w:p w14:paraId="1D3EE620" w14:textId="77777777" w:rsidR="00103E15" w:rsidRPr="00DF01AC" w:rsidRDefault="00103E15" w:rsidP="00103E1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1582B9" w14:textId="2124AF06" w:rsidR="00F924B3" w:rsidRPr="00DF01AC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7CAD02C4" w:rsidR="00F924B3" w:rsidRPr="00DF01AC" w:rsidRDefault="00103E15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103E1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4501390" wp14:editId="705438EA">
            <wp:extent cx="1285851" cy="471054"/>
            <wp:effectExtent l="0" t="0" r="0" b="5715"/>
            <wp:docPr id="1313717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17638" name=""/>
                    <pic:cNvPicPr/>
                  </pic:nvPicPr>
                  <pic:blipFill rotWithShape="1">
                    <a:blip r:embed="rId8"/>
                    <a:srcRect r="26135" b="47963"/>
                    <a:stretch/>
                  </pic:blipFill>
                  <pic:spPr bwMode="auto">
                    <a:xfrm>
                      <a:off x="0" y="0"/>
                      <a:ext cx="1298564" cy="47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2EF92047" w14:textId="77777777" w:rsidR="00103E15" w:rsidRDefault="00103E15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75C4C5F" w14:textId="4C6738C1" w:rsidR="00103E15" w:rsidRPr="00103E15" w:rsidRDefault="00931E9E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lastRenderedPageBreak/>
        <w:t xml:space="preserve">Задание 2. </w:t>
      </w:r>
      <w:r w:rsidR="00103E15" w:rsidRPr="00103E15">
        <w:rPr>
          <w:rFonts w:ascii="Times New Roman" w:hAnsi="Times New Roman"/>
          <w:sz w:val="28"/>
          <w:szCs w:val="28"/>
        </w:rPr>
        <w:t>Создать текстовый файл, в который записать 5 строк различной длины. Для данного файла выполнить следующие действия:</w:t>
      </w:r>
    </w:p>
    <w:p w14:paraId="5AEACFCC" w14:textId="77777777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a) вывести весь файл на экран;</w:t>
      </w:r>
    </w:p>
    <w:p w14:paraId="7D32A58A" w14:textId="77777777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b) подсчитать количество строк;</w:t>
      </w:r>
    </w:p>
    <w:p w14:paraId="1B059692" w14:textId="77777777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c) подсчитать количество символов в каждой строке;</w:t>
      </w:r>
    </w:p>
    <w:p w14:paraId="406E2732" w14:textId="77777777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d) удалить последнюю строку из файла, результат записать в новый</w:t>
      </w:r>
    </w:p>
    <w:p w14:paraId="7852B456" w14:textId="13C206BE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файл;</w:t>
      </w:r>
    </w:p>
    <w:p w14:paraId="17DD3025" w14:textId="77777777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e) вывести на экран строки с s1 по s2;</w:t>
      </w:r>
    </w:p>
    <w:p w14:paraId="1B8CBA4F" w14:textId="77777777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f) найти длину самой длинной строки и вывести ее на экран;</w:t>
      </w:r>
    </w:p>
    <w:p w14:paraId="00D42B64" w14:textId="721B6D7F" w:rsidR="00103E15" w:rsidRPr="00103E15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g) вывести на экран все строки, начинающиеся с заданной буквы;</w:t>
      </w:r>
    </w:p>
    <w:p w14:paraId="2281182B" w14:textId="218B204A" w:rsidR="00DF01AC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103E15">
        <w:rPr>
          <w:rFonts w:ascii="Times New Roman" w:hAnsi="Times New Roman"/>
          <w:sz w:val="28"/>
          <w:szCs w:val="28"/>
        </w:rPr>
        <w:t>h) переписать его строки в другой файл, порядок строк во втором файле должен быть обратным по отношению к порядку строк в заданном файле.</w:t>
      </w:r>
    </w:p>
    <w:p w14:paraId="68EA4DD5" w14:textId="77777777" w:rsidR="00103E15" w:rsidRPr="00DF01AC" w:rsidRDefault="00103E15" w:rsidP="00103E15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396D939D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task3</w:t>
      </w:r>
    </w:p>
    <w:p w14:paraId="3BC4B704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04ADEB26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1F22CA5A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.IO;</w:t>
      </w:r>
    </w:p>
    <w:p w14:paraId="14B9A55B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.Linq;</w:t>
      </w:r>
    </w:p>
    <w:p w14:paraId="3109528D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F487D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4DB0B16E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E93AA5F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Main(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[] args)</w:t>
      </w:r>
    </w:p>
    <w:p w14:paraId="51FBB715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0AB7FCA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filePath = </w:t>
      </w:r>
      <w:r w:rsidRPr="00EF487D">
        <w:rPr>
          <w:rFonts w:ascii="Times New Roman" w:hAnsi="Times New Roman"/>
          <w:color w:val="800000"/>
          <w:sz w:val="28"/>
          <w:szCs w:val="28"/>
          <w:lang w:val="ru-BY"/>
        </w:rPr>
        <w:t>@"input.txt"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E523616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newFilePath = </w:t>
      </w:r>
      <w:r w:rsidRPr="00EF487D">
        <w:rPr>
          <w:rFonts w:ascii="Times New Roman" w:hAnsi="Times New Roman"/>
          <w:color w:val="800000"/>
          <w:sz w:val="28"/>
          <w:szCs w:val="28"/>
          <w:lang w:val="ru-BY"/>
        </w:rPr>
        <w:t>@"output.txt"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2F1AB55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C469E58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a) вывести весь файл на экран;</w:t>
      </w:r>
    </w:p>
    <w:p w14:paraId="0C354DDF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File.ReadAllText(filePath));</w:t>
      </w:r>
    </w:p>
    <w:p w14:paraId="73F91B72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69EE53F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b) подсчитать количество строк;</w:t>
      </w:r>
    </w:p>
    <w:p w14:paraId="08CD6600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linesCount = File.ReadAllLines(filePath).Length;</w:t>
      </w:r>
    </w:p>
    <w:p w14:paraId="4ACEC5BF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 xml:space="preserve">$"Количество строк: 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{linesCount}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9850F9E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0B51B6F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c) подсчитать количество символов в каждой строке;</w:t>
      </w:r>
    </w:p>
    <w:p w14:paraId="3EEA2EB1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[] lines = File.ReadAllLines(filePath);</w:t>
      </w:r>
    </w:p>
    <w:p w14:paraId="390E0D13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line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lines)</w:t>
      </w:r>
    </w:p>
    <w:p w14:paraId="6B186FD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3884296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Console.WriteLine(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>$"Количество символов в строке \"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{line}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 xml:space="preserve">\": 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{line.Length}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D6F2B1E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CD5E155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4326600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d) удалить последнюю строку из файла, результат записать в новый файл;</w:t>
      </w:r>
    </w:p>
    <w:p w14:paraId="7C7FEC08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[] newLines = lines.Take(lines.Length - 1).ToArray();</w:t>
      </w:r>
    </w:p>
    <w:p w14:paraId="528EED89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File.WriteAllLines(newFilePath, newLines);</w:t>
      </w:r>
    </w:p>
    <w:p w14:paraId="503B79B5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4B905E6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e) вывести на экран строки с s1 по s2;</w:t>
      </w:r>
    </w:p>
    <w:p w14:paraId="192406A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s1 = 2;</w:t>
      </w:r>
    </w:p>
    <w:p w14:paraId="1620BE37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s2 = 4;</w:t>
      </w:r>
    </w:p>
    <w:p w14:paraId="012E13A2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i = s1 - 1; i &lt; s2; i++)</w:t>
      </w:r>
    </w:p>
    <w:p w14:paraId="5FB3E48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353BFA1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Console.WriteLine(lines[i]);</w:t>
      </w:r>
    </w:p>
    <w:p w14:paraId="0EEB5098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47F872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B71866A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f) найти длину самой длинной строки и вывести ее на экран;</w:t>
      </w:r>
    </w:p>
    <w:p w14:paraId="2D3E6BD9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maxLength = lines.Max(line =&gt; line.Length);</w:t>
      </w:r>
    </w:p>
    <w:p w14:paraId="4EBC276B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Console.WriteLine(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 xml:space="preserve">$"Самая длинная строка имеет длину 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{maxLength}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3410791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0CC1B66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g) вывести на экран все строки, начинающиеся с заданной буквы;</w:t>
      </w:r>
    </w:p>
    <w:p w14:paraId="0143C3BE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letter = </w:t>
      </w:r>
      <w:r w:rsidRPr="00EF487D">
        <w:rPr>
          <w:rFonts w:ascii="Times New Roman" w:hAnsi="Times New Roman"/>
          <w:color w:val="A31515"/>
          <w:sz w:val="28"/>
          <w:szCs w:val="28"/>
          <w:lang w:val="ru-BY"/>
        </w:rPr>
        <w:t>'A'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FB8FF88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line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lines)</w:t>
      </w:r>
    </w:p>
    <w:p w14:paraId="172FBE08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D99EBA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(line.StartsWith(letter.ToString()))</w:t>
      </w:r>
    </w:p>
    <w:p w14:paraId="34F2EE81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66B491DB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Console.WriteLine(line);</w:t>
      </w:r>
    </w:p>
    <w:p w14:paraId="384C6F97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6761BAB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B45B80F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CB2D14C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8000"/>
          <w:sz w:val="28"/>
          <w:szCs w:val="28"/>
          <w:lang w:val="ru-BY"/>
        </w:rPr>
        <w:t>// h) переписать его строки в другой файл, порядок строк во втором файле должен быть обратным по отношению к порядку строк в заданном файле.</w:t>
      </w:r>
    </w:p>
    <w:p w14:paraId="63140CC6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r w:rsidRPr="00EF487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[] reversedLines = lines.Reverse().ToArray();</w:t>
      </w:r>
    </w:p>
    <w:p w14:paraId="133B02AA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File.WriteAllLines(newFilePath, reversedLines);</w:t>
      </w:r>
    </w:p>
    <w:p w14:paraId="59E1FB77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D78D78D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FF21577" w14:textId="77777777" w:rsidR="00EF487D" w:rsidRP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EF487D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752E3684" w14:textId="77777777" w:rsidR="00EF487D" w:rsidRDefault="00EF487D" w:rsidP="00EF48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3A4978D" w14:textId="627626C8" w:rsidR="00103E15" w:rsidRDefault="00103E15" w:rsidP="00DF01AC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DB037A7" w14:textId="6A184EAF" w:rsidR="00931E9E" w:rsidRPr="00DF01AC" w:rsidRDefault="00931E9E" w:rsidP="00DF01AC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CA6165">
        <w:rPr>
          <w:rFonts w:ascii="Times New Roman" w:hAnsi="Times New Roman"/>
          <w:sz w:val="28"/>
          <w:szCs w:val="28"/>
          <w:lang w:val="ru-BY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:rsidRPr="00DF01AC" w14:paraId="2A775FF9" w14:textId="77777777" w:rsidTr="00E1584E">
        <w:tc>
          <w:tcPr>
            <w:tcW w:w="3822" w:type="dxa"/>
          </w:tcPr>
          <w:p w14:paraId="5C53D343" w14:textId="77777777" w:rsidR="00931E9E" w:rsidRPr="00DF01AC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Pr="00DF01AC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:rsidRPr="00DF01AC" w14:paraId="049CE4A7" w14:textId="77777777" w:rsidTr="00E1584E">
        <w:tc>
          <w:tcPr>
            <w:tcW w:w="3822" w:type="dxa"/>
          </w:tcPr>
          <w:p w14:paraId="6D7D4B4B" w14:textId="77777777" w:rsidR="00EF487D" w:rsidRPr="00EF487D" w:rsidRDefault="00EF487D" w:rsidP="00EF487D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ghbd</w:t>
            </w:r>
          </w:p>
          <w:p w14:paraId="7ABE672A" w14:textId="77777777" w:rsidR="00EF487D" w:rsidRPr="00EF487D" w:rsidRDefault="00EF487D" w:rsidP="00EF487D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dfgfdgf</w:t>
            </w:r>
          </w:p>
          <w:p w14:paraId="7588BE40" w14:textId="77777777" w:rsidR="00EF487D" w:rsidRPr="00EF487D" w:rsidRDefault="00EF487D" w:rsidP="00EF487D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fh</w:t>
            </w:r>
          </w:p>
          <w:p w14:paraId="19F7912B" w14:textId="77777777" w:rsidR="00EF487D" w:rsidRPr="00EF487D" w:rsidRDefault="00EF487D" w:rsidP="00EF487D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dfhdfhdhdd</w:t>
            </w:r>
          </w:p>
          <w:p w14:paraId="40A99ED6" w14:textId="4988D219" w:rsidR="00931E9E" w:rsidRPr="00DF01AC" w:rsidRDefault="00EF487D" w:rsidP="00EF487D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fhh</w:t>
            </w:r>
          </w:p>
        </w:tc>
        <w:tc>
          <w:tcPr>
            <w:tcW w:w="5805" w:type="dxa"/>
          </w:tcPr>
          <w:p w14:paraId="78D53DA8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Количество строк: 5</w:t>
            </w:r>
          </w:p>
          <w:p w14:paraId="27AB5796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Количество символов в строке "ghbd": 4</w:t>
            </w:r>
          </w:p>
          <w:p w14:paraId="734BE224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Количество символов в строке "dfgfdgf": 7</w:t>
            </w:r>
          </w:p>
          <w:p w14:paraId="412F7850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Количество символов в строке "fh": 2</w:t>
            </w:r>
          </w:p>
          <w:p w14:paraId="55276B01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Количество символов в строке "dfhdfhdhdd": 10</w:t>
            </w:r>
          </w:p>
          <w:p w14:paraId="6440EC50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Количество символов в строке "fhh": 3</w:t>
            </w:r>
          </w:p>
          <w:p w14:paraId="29B6A8EF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dfgfdgf</w:t>
            </w:r>
          </w:p>
          <w:p w14:paraId="5F7B9391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fh</w:t>
            </w:r>
          </w:p>
          <w:p w14:paraId="22D90B1A" w14:textId="77777777" w:rsidR="00EF487D" w:rsidRPr="00EF487D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dfhdfhdhdd</w:t>
            </w:r>
          </w:p>
          <w:p w14:paraId="463F473E" w14:textId="7B8BADB9" w:rsidR="00931E9E" w:rsidRPr="00DF01AC" w:rsidRDefault="00EF487D" w:rsidP="00EF487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F487D">
              <w:rPr>
                <w:rFonts w:ascii="Times New Roman" w:hAnsi="Times New Roman"/>
                <w:sz w:val="28"/>
                <w:szCs w:val="28"/>
              </w:rPr>
              <w:t>Самая длинная строка имеет длину 10</w:t>
            </w:r>
          </w:p>
        </w:tc>
      </w:tr>
    </w:tbl>
    <w:p w14:paraId="11FC86F4" w14:textId="77777777" w:rsidR="00931E9E" w:rsidRPr="00DF01AC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45BC068C" w:rsidR="00931E9E" w:rsidRPr="00DF01AC" w:rsidRDefault="00EF487D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EF487D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5953F3DD" wp14:editId="04BF384F">
            <wp:extent cx="4313294" cy="2842506"/>
            <wp:effectExtent l="0" t="0" r="0" b="0"/>
            <wp:docPr id="134046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60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7AFAF" w14:textId="77777777" w:rsidR="007A4232" w:rsidRDefault="007A4232">
      <w:r>
        <w:separator/>
      </w:r>
    </w:p>
  </w:endnote>
  <w:endnote w:type="continuationSeparator" w:id="0">
    <w:p w14:paraId="48BEB24A" w14:textId="77777777" w:rsidR="007A4232" w:rsidRDefault="007A4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C039087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16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C039087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16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47BE90A8" w:rsidR="00E95D78" w:rsidRPr="0008003B" w:rsidRDefault="00611644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СОБЫТ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47BE90A8" w:rsidR="00E95D78" w:rsidRPr="0008003B" w:rsidRDefault="00611644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СОБЫТ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54F4BE8E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164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54F4BE8E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164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A9615" w14:textId="77777777" w:rsidR="007A4232" w:rsidRDefault="007A4232">
      <w:r>
        <w:separator/>
      </w:r>
    </w:p>
  </w:footnote>
  <w:footnote w:type="continuationSeparator" w:id="0">
    <w:p w14:paraId="0B755E9E" w14:textId="77777777" w:rsidR="007A4232" w:rsidRDefault="007A4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3E15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5B39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232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67C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8D2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165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87D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DA9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4</cp:revision>
  <cp:lastPrinted>2017-02-07T17:47:00Z</cp:lastPrinted>
  <dcterms:created xsi:type="dcterms:W3CDTF">2023-04-27T07:48:00Z</dcterms:created>
  <dcterms:modified xsi:type="dcterms:W3CDTF">2023-05-16T16:07:00Z</dcterms:modified>
</cp:coreProperties>
</file>